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95A3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064A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Голобородь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енис</w:t>
      </w:r>
      <w:r w:rsidR="00FA1526">
        <w:rPr>
          <w:rFonts w:ascii="Times New Roman" w:hAnsi="Times New Roman" w:cs="Times New Roman"/>
          <w:b/>
          <w:sz w:val="26"/>
          <w:szCs w:val="26"/>
          <w:u w:val="single"/>
        </w:rPr>
        <w:t>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B3455" w:rsidRPr="007B345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B3455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F5402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F540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  <w:p w:rsidR="00F54029" w:rsidRPr="001C502B" w:rsidRDefault="00F54029" w:rsidP="00F5402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502B"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9" w:rsidRPr="007B3455" w:rsidRDefault="001B017F" w:rsidP="007B34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B3455">
              <w:rPr>
                <w:sz w:val="24"/>
                <w:szCs w:val="24"/>
                <w:lang w:val="en-US"/>
              </w:rPr>
              <w:t> </w:t>
            </w:r>
            <w:r w:rsidR="007B3455">
              <w:rPr>
                <w:sz w:val="24"/>
                <w:szCs w:val="24"/>
              </w:rPr>
              <w:t>900 602,52</w:t>
            </w:r>
          </w:p>
        </w:tc>
      </w:tr>
      <w:tr w:rsidR="00121115" w:rsidRPr="001C502B" w:rsidTr="00F54029">
        <w:trPr>
          <w:trHeight w:val="31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29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</w:t>
            </w:r>
          </w:p>
          <w:p w:rsidR="007B3455" w:rsidRDefault="00F54029" w:rsidP="007B3455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упруга </w:t>
            </w:r>
          </w:p>
          <w:p w:rsidR="007B3455" w:rsidRPr="001C502B" w:rsidRDefault="007B3455" w:rsidP="007B34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</w:p>
          <w:p w:rsidR="00F54029" w:rsidRDefault="007B3455" w:rsidP="001B01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 219,91</w:t>
            </w:r>
          </w:p>
          <w:p w:rsidR="007B3455" w:rsidRPr="007B3455" w:rsidRDefault="007B3455" w:rsidP="001B017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480639" w:rsidRDefault="00480639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121115" w:rsidRPr="001C502B" w:rsidTr="00155C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595A39" w:rsidRPr="001C502B" w:rsidRDefault="00595A39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595A39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11,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Pr="001C502B" w:rsidRDefault="003064AB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95A39">
              <w:rPr>
                <w:sz w:val="24"/>
                <w:szCs w:val="24"/>
              </w:rPr>
              <w:t xml:space="preserve"> (общая </w:t>
            </w:r>
            <w:proofErr w:type="spellStart"/>
            <w:r w:rsidR="00595A39">
              <w:rPr>
                <w:sz w:val="24"/>
                <w:szCs w:val="24"/>
              </w:rPr>
              <w:t>долевая,1</w:t>
            </w:r>
            <w:proofErr w:type="spellEnd"/>
            <w:r w:rsidR="00595A39">
              <w:rPr>
                <w:sz w:val="24"/>
                <w:szCs w:val="24"/>
              </w:rPr>
              <w:t>/12)</w:t>
            </w: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</w:t>
            </w:r>
          </w:p>
          <w:p w:rsidR="00FF0C96" w:rsidRPr="001C502B" w:rsidRDefault="00595A3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595A39" w:rsidP="00595A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,4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3064AB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39" w:rsidRDefault="00595A39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1C502B" w:rsidRDefault="003064AB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А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95A39">
              <w:rPr>
                <w:sz w:val="24"/>
                <w:szCs w:val="24"/>
              </w:rPr>
              <w:t xml:space="preserve"> (общая долевая, 1/3)</w:t>
            </w: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55C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7B3455" w:rsidRDefault="007B345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480"/>
        <w:gridCol w:w="1701"/>
        <w:gridCol w:w="2348"/>
      </w:tblGrid>
      <w:tr w:rsidR="00121115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7B3455" w:rsidRPr="001C502B" w:rsidRDefault="007B34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80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Pr="001C502B" w:rsidRDefault="007B34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Pr="001C502B" w:rsidRDefault="007B34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348" w:type="dxa"/>
          </w:tcPr>
          <w:p w:rsidR="00121115" w:rsidRPr="001C502B" w:rsidRDefault="007B3455" w:rsidP="007B34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B017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</w:t>
            </w:r>
          </w:p>
          <w:p w:rsidR="00121115" w:rsidRDefault="00155C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017F">
              <w:rPr>
                <w:sz w:val="24"/>
                <w:szCs w:val="24"/>
              </w:rPr>
              <w:t xml:space="preserve">вартира </w:t>
            </w:r>
          </w:p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Default="007B3455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55C5C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1B017F">
              <w:rPr>
                <w:sz w:val="24"/>
                <w:szCs w:val="24"/>
              </w:rPr>
              <w:t>вартира</w:t>
            </w:r>
            <w:proofErr w:type="gramEnd"/>
            <w:r w:rsidR="001B0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Default="007B3455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B017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701" w:type="dxa"/>
          </w:tcPr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3064A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017F" w:rsidRDefault="001B017F" w:rsidP="0084109F">
            <w:pPr>
              <w:pStyle w:val="ConsPlusCell"/>
              <w:rPr>
                <w:sz w:val="24"/>
                <w:szCs w:val="24"/>
              </w:rPr>
            </w:pPr>
          </w:p>
          <w:p w:rsidR="007B3455" w:rsidRDefault="007B3455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B017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B4272F" w:rsidRDefault="003064AB" w:rsidP="001B132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А</w:t>
            </w:r>
            <w:proofErr w:type="spellEnd"/>
            <w:r w:rsidR="001B1326">
              <w:rPr>
                <w:sz w:val="24"/>
                <w:szCs w:val="24"/>
              </w:rPr>
              <w:t>, супруга</w:t>
            </w:r>
            <w:r w:rsidR="007B3455">
              <w:rPr>
                <w:sz w:val="24"/>
                <w:szCs w:val="24"/>
              </w:rPr>
              <w:t>, несовершеннолетняя дочь</w:t>
            </w:r>
          </w:p>
          <w:p w:rsidR="001B017F" w:rsidRPr="001C502B" w:rsidRDefault="007B3455" w:rsidP="00CE08D0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1B017F">
              <w:rPr>
                <w:sz w:val="24"/>
                <w:szCs w:val="24"/>
              </w:rPr>
              <w:t>упруга</w:t>
            </w:r>
            <w:proofErr w:type="gramEnd"/>
            <w:r>
              <w:rPr>
                <w:sz w:val="24"/>
                <w:szCs w:val="24"/>
              </w:rPr>
              <w:t>, несовершеннолетняя дочь</w:t>
            </w:r>
          </w:p>
        </w:tc>
      </w:tr>
      <w:tr w:rsidR="00121115" w:rsidRPr="001C502B" w:rsidTr="003064A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3064A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8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451BA" w:rsidRDefault="002451BA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1B017F" w:rsidRPr="001C502B" w:rsidRDefault="001B017F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1B017F" w:rsidRPr="001C502B" w:rsidRDefault="001B017F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бородь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F650D" w:rsidRDefault="002F650D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7B3455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2185"/>
        <w:gridCol w:w="4274"/>
      </w:tblGrid>
      <w:tr w:rsidR="00E24BFF" w:rsidRPr="001C502B" w:rsidTr="00155C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155C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CE08D0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1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155C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55C5C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017F"/>
    <w:rsid w:val="001B12C4"/>
    <w:rsid w:val="001B1326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51BA"/>
    <w:rsid w:val="00246FB4"/>
    <w:rsid w:val="00253039"/>
    <w:rsid w:val="00271962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2F650D"/>
    <w:rsid w:val="003064A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0639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95A39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A6B91"/>
    <w:rsid w:val="007B0415"/>
    <w:rsid w:val="007B1948"/>
    <w:rsid w:val="007B3119"/>
    <w:rsid w:val="007B3455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601"/>
    <w:rsid w:val="00C71FD8"/>
    <w:rsid w:val="00C73A2D"/>
    <w:rsid w:val="00C833A9"/>
    <w:rsid w:val="00C86869"/>
    <w:rsid w:val="00CA6025"/>
    <w:rsid w:val="00CA7F5B"/>
    <w:rsid w:val="00CB02F9"/>
    <w:rsid w:val="00CB2018"/>
    <w:rsid w:val="00CC0046"/>
    <w:rsid w:val="00CC2DBC"/>
    <w:rsid w:val="00CE08D0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54029"/>
    <w:rsid w:val="00F632D0"/>
    <w:rsid w:val="00F66C09"/>
    <w:rsid w:val="00F73698"/>
    <w:rsid w:val="00F75248"/>
    <w:rsid w:val="00F9357C"/>
    <w:rsid w:val="00F942FE"/>
    <w:rsid w:val="00F964FC"/>
    <w:rsid w:val="00F96A90"/>
    <w:rsid w:val="00FA1526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6292-E9C2-4BD5-A23B-177EAAFF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8</cp:revision>
  <cp:lastPrinted>2017-03-23T08:21:00Z</cp:lastPrinted>
  <dcterms:created xsi:type="dcterms:W3CDTF">2017-03-23T08:20:00Z</dcterms:created>
  <dcterms:modified xsi:type="dcterms:W3CDTF">2020-05-06T04:15:00Z</dcterms:modified>
</cp:coreProperties>
</file>